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96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зова Дмитрия Борисовича на нарушение его конституционных прав частью второй статьи 10, частями третьей и пятой статьи 6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Б.Ми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зова Дмит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